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9B6F41" w:rsidR="0031261D" w:rsidRPr="00466028" w:rsidRDefault="007904D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6, 2025 - July 12, 2025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9F1319E" w:rsidR="00466028" w:rsidRPr="00466028" w:rsidRDefault="007904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2EE1EFE" w:rsidR="00500DEF" w:rsidRPr="00466028" w:rsidRDefault="007904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365C1E7" w:rsidR="00466028" w:rsidRPr="00466028" w:rsidRDefault="007904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4E577F8" w:rsidR="00500DEF" w:rsidRPr="00466028" w:rsidRDefault="007904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7710A6" w:rsidR="00466028" w:rsidRPr="00466028" w:rsidRDefault="007904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DA2289B" w:rsidR="00500DEF" w:rsidRPr="00466028" w:rsidRDefault="007904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86423A" w:rsidR="00466028" w:rsidRPr="00466028" w:rsidRDefault="007904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3255EDE" w:rsidR="00500DEF" w:rsidRPr="00466028" w:rsidRDefault="007904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E912D42" w:rsidR="00466028" w:rsidRPr="00466028" w:rsidRDefault="007904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0207C96" w:rsidR="00500DEF" w:rsidRPr="00466028" w:rsidRDefault="007904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B02CC2" w:rsidR="00466028" w:rsidRPr="00466028" w:rsidRDefault="007904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333A74A" w:rsidR="00500DEF" w:rsidRPr="00466028" w:rsidRDefault="007904D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74D2EE" w:rsidR="00466028" w:rsidRPr="00466028" w:rsidRDefault="007904D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A07109C" w:rsidR="00500DEF" w:rsidRPr="00466028" w:rsidRDefault="007904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904D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904D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5 weekly calendar</dc:title>
  <dc:subject>Free weekly calendar template for  July 6 to July 12, 2025</dc:subject>
  <dc:creator>General Blue Corporation</dc:creator>
  <keywords>Week 28 of 2025 printable weekly calendar</keywords>
  <dc:description/>
  <dcterms:created xsi:type="dcterms:W3CDTF">2019-10-22T12:35:00.0000000Z</dcterms:created>
  <dcterms:modified xsi:type="dcterms:W3CDTF">2023-01-03T07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